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E8D65" w14:textId="77777777"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14:paraId="2FB35274" w14:textId="77777777" w:rsidR="00125D0E" w:rsidRPr="003E6150" w:rsidRDefault="00125D0E" w:rsidP="00125D0E">
      <w:pPr>
        <w:jc w:val="center"/>
        <w:rPr>
          <w:b/>
        </w:rPr>
      </w:pPr>
    </w:p>
    <w:p w14:paraId="0D6F0229" w14:textId="0C0D41CC" w:rsidR="00125D0E" w:rsidRPr="003E6150" w:rsidRDefault="00125D0E" w:rsidP="00125D0E">
      <w:pPr>
        <w:jc w:val="center"/>
      </w:pPr>
      <w:r w:rsidRPr="00F2380E">
        <w:t>Bátaapáti Község Képviselő - testületének 202</w:t>
      </w:r>
      <w:r w:rsidR="000A6F01">
        <w:t>2</w:t>
      </w:r>
      <w:r w:rsidRPr="00F2380E">
        <w:t xml:space="preserve">. </w:t>
      </w:r>
      <w:r w:rsidR="000A6F01">
        <w:t>július 19</w:t>
      </w:r>
      <w:r w:rsidR="00314BEA">
        <w:t>-</w:t>
      </w:r>
      <w:r w:rsidR="00296C9E" w:rsidRPr="00F2380E">
        <w:t>i</w:t>
      </w:r>
    </w:p>
    <w:p w14:paraId="76B2A673" w14:textId="2031B0F0" w:rsidR="00125D0E" w:rsidRDefault="00125D0E" w:rsidP="00125D0E">
      <w:pPr>
        <w:jc w:val="center"/>
      </w:pPr>
      <w:proofErr w:type="gramStart"/>
      <w:r w:rsidRPr="000A6F01">
        <w:t>rendes</w:t>
      </w:r>
      <w:proofErr w:type="gramEnd"/>
      <w:r w:rsidRPr="003E6150">
        <w:t>/</w:t>
      </w:r>
      <w:r w:rsidRPr="000A6F01">
        <w:rPr>
          <w:u w:val="single"/>
        </w:rPr>
        <w:t>rendkívüli</w:t>
      </w:r>
      <w:r>
        <w:t xml:space="preserve"> testületi</w:t>
      </w:r>
      <w:r w:rsidRPr="003E6150">
        <w:t xml:space="preserve"> ülésére</w:t>
      </w:r>
    </w:p>
    <w:p w14:paraId="2D5DB38A" w14:textId="7E6A3EBD" w:rsidR="000353C0" w:rsidRPr="003E6150" w:rsidRDefault="00CE6B2B" w:rsidP="00125D0E">
      <w:pPr>
        <w:jc w:val="center"/>
      </w:pPr>
      <w:r>
        <w:t>2</w:t>
      </w:r>
      <w:bookmarkStart w:id="0" w:name="_GoBack"/>
      <w:bookmarkEnd w:id="0"/>
      <w:r w:rsidR="000353C0">
        <w:t>. napirendi ponthoz</w:t>
      </w:r>
    </w:p>
    <w:p w14:paraId="3EA87586" w14:textId="77777777" w:rsidR="00125D0E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14:paraId="5163E649" w14:textId="77777777" w:rsidTr="000A6F01">
        <w:tc>
          <w:tcPr>
            <w:tcW w:w="4527" w:type="dxa"/>
          </w:tcPr>
          <w:p w14:paraId="363B058A" w14:textId="77777777"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535" w:type="dxa"/>
          </w:tcPr>
          <w:p w14:paraId="115051EF" w14:textId="77777777" w:rsidR="00125D0E" w:rsidRPr="003B6628" w:rsidRDefault="003B6628" w:rsidP="00A86CE9">
            <w:pPr>
              <w:widowControl/>
              <w:suppressAutoHyphens w:val="0"/>
              <w:jc w:val="both"/>
            </w:pPr>
            <w:r w:rsidRPr="003B6628">
              <w:rPr>
                <w:color w:val="000000"/>
              </w:rPr>
              <w:t>Döntés az ó</w:t>
            </w:r>
            <w:r w:rsidRPr="003B6628">
              <w:t>vodás és iskolás gyermekek térítési díjainak átvállalásáról</w:t>
            </w:r>
          </w:p>
        </w:tc>
      </w:tr>
      <w:tr w:rsidR="00686B9B" w:rsidRPr="003E6150" w14:paraId="1B4A0C4D" w14:textId="77777777" w:rsidTr="000A6F01">
        <w:tc>
          <w:tcPr>
            <w:tcW w:w="4527" w:type="dxa"/>
          </w:tcPr>
          <w:p w14:paraId="00865BA9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14:paraId="3D770D67" w14:textId="77777777" w:rsidR="00686B9B" w:rsidRPr="003E6150" w:rsidRDefault="003B6628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14:paraId="46D01B55" w14:textId="77777777" w:rsidTr="000A6F01">
        <w:tc>
          <w:tcPr>
            <w:tcW w:w="4527" w:type="dxa"/>
          </w:tcPr>
          <w:p w14:paraId="02C6A9C9" w14:textId="77777777"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14:paraId="1A6C4642" w14:textId="477277CB" w:rsidR="00686B9B" w:rsidRPr="003E6150" w:rsidRDefault="00314BEA" w:rsidP="00686B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Melinda igazgatási </w:t>
            </w:r>
            <w:r w:rsidR="0015526B">
              <w:rPr>
                <w:lang w:eastAsia="en-US"/>
              </w:rPr>
              <w:t>fő</w:t>
            </w:r>
            <w:r>
              <w:rPr>
                <w:lang w:eastAsia="en-US"/>
              </w:rPr>
              <w:t>előadó</w:t>
            </w:r>
          </w:p>
        </w:tc>
      </w:tr>
      <w:tr w:rsidR="00686B9B" w:rsidRPr="003E6150" w14:paraId="16233A08" w14:textId="77777777" w:rsidTr="000A6F01">
        <w:tc>
          <w:tcPr>
            <w:tcW w:w="4527" w:type="dxa"/>
          </w:tcPr>
          <w:p w14:paraId="6ED44465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14:paraId="6050C85B" w14:textId="77777777"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14:paraId="0D52FD47" w14:textId="77777777" w:rsidTr="000A6F01">
        <w:tc>
          <w:tcPr>
            <w:tcW w:w="4527" w:type="dxa"/>
          </w:tcPr>
          <w:p w14:paraId="6075F8C1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14:paraId="28D4F8A1" w14:textId="77777777" w:rsidR="00686B9B" w:rsidRPr="003E6150" w:rsidRDefault="00686B9B" w:rsidP="00686B9B">
            <w:pPr>
              <w:rPr>
                <w:lang w:eastAsia="en-US"/>
              </w:rPr>
            </w:pPr>
            <w:r w:rsidRPr="00143B2B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143B2B">
              <w:rPr>
                <w:lang w:eastAsia="en-US"/>
              </w:rPr>
              <w:t>minősített</w:t>
            </w:r>
          </w:p>
        </w:tc>
      </w:tr>
      <w:tr w:rsidR="00686B9B" w:rsidRPr="003E6150" w14:paraId="6B962E43" w14:textId="77777777" w:rsidTr="000A6F01">
        <w:tc>
          <w:tcPr>
            <w:tcW w:w="4527" w:type="dxa"/>
          </w:tcPr>
          <w:p w14:paraId="43CB3687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14:paraId="65F7B98C" w14:textId="77777777" w:rsidR="00686B9B" w:rsidRPr="003E6150" w:rsidRDefault="00686B9B" w:rsidP="00686B9B">
            <w:pPr>
              <w:rPr>
                <w:lang w:eastAsia="en-US"/>
              </w:rPr>
            </w:pPr>
            <w:r w:rsidRPr="00143B2B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143B2B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14:paraId="53B6E6DD" w14:textId="77777777" w:rsidTr="000A6F01">
        <w:tc>
          <w:tcPr>
            <w:tcW w:w="4527" w:type="dxa"/>
          </w:tcPr>
          <w:p w14:paraId="7B79AA96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14:paraId="05922C37" w14:textId="77777777"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14:paraId="7376B50A" w14:textId="77777777" w:rsidTr="000A6F01">
        <w:tc>
          <w:tcPr>
            <w:tcW w:w="4527" w:type="dxa"/>
          </w:tcPr>
          <w:p w14:paraId="2AC37E8F" w14:textId="77777777"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14:paraId="28DAF85C" w14:textId="77777777" w:rsidR="00686B9B" w:rsidRPr="003E6150" w:rsidRDefault="00686B9B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14:paraId="2C0C35BF" w14:textId="77777777" w:rsidR="00136E79" w:rsidRPr="003E6150" w:rsidRDefault="00136E79" w:rsidP="00125D0E"/>
    <w:p w14:paraId="6B76B6A0" w14:textId="77777777" w:rsidR="00682A4C" w:rsidRDefault="00682A4C" w:rsidP="00125D0E">
      <w:pPr>
        <w:rPr>
          <w:b/>
        </w:rPr>
      </w:pPr>
    </w:p>
    <w:p w14:paraId="44491AF3" w14:textId="77777777"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14:paraId="439BBBD0" w14:textId="77777777" w:rsidR="00314BEA" w:rsidRDefault="00314BEA" w:rsidP="003B6628">
      <w:pPr>
        <w:jc w:val="both"/>
      </w:pPr>
    </w:p>
    <w:p w14:paraId="4880E4BE" w14:textId="5795BE50" w:rsidR="003B6628" w:rsidRDefault="003B6628" w:rsidP="003B6628">
      <w:pPr>
        <w:jc w:val="both"/>
      </w:pPr>
      <w:r>
        <w:t>A korábbi években a Képviselő-testület döntött arról, hogy azok a gyermekek, akik gyermekvédelmi kedvezményben nem részesülnek</w:t>
      </w:r>
      <w:r w:rsidR="00B26376">
        <w:t>,</w:t>
      </w:r>
      <w:r>
        <w:t xml:space="preserve"> illetve csak 50%-os normatív étkezési díjkedvezményben részesülnek, azoknak további kedvezmény</w:t>
      </w:r>
      <w:r w:rsidR="00B26376" w:rsidRPr="00ED6372">
        <w:t>t</w:t>
      </w:r>
      <w:r>
        <w:t xml:space="preserve"> biztosít.  </w:t>
      </w:r>
    </w:p>
    <w:p w14:paraId="13D4201F" w14:textId="77777777" w:rsidR="003B6628" w:rsidRDefault="003B6628" w:rsidP="003B6628">
      <w:pPr>
        <w:jc w:val="both"/>
      </w:pPr>
    </w:p>
    <w:p w14:paraId="4BE10999" w14:textId="27CB608C" w:rsidR="003D1591" w:rsidRDefault="003B6628" w:rsidP="003B6628">
      <w:pPr>
        <w:jc w:val="both"/>
      </w:pPr>
      <w:r>
        <w:t>A 202</w:t>
      </w:r>
      <w:r w:rsidR="000A6F01">
        <w:t>2</w:t>
      </w:r>
      <w:r>
        <w:t>/202</w:t>
      </w:r>
      <w:r w:rsidR="000A6F01">
        <w:t>3</w:t>
      </w:r>
      <w:r>
        <w:t>-</w:t>
      </w:r>
      <w:r w:rsidR="000A6F01">
        <w:t>a</w:t>
      </w:r>
      <w:r>
        <w:t>s tanévben</w:t>
      </w:r>
      <w:r w:rsidR="001A3269">
        <w:t>/nevelési évben</w:t>
      </w:r>
      <w:r>
        <w:t xml:space="preserve"> a Képviselő-testületnek ismételten döntenie kell arról, hogy a továbbiakban is biztosítja-e ezt a térítési díjkedvezményt.</w:t>
      </w:r>
      <w:r w:rsidRPr="003B6628">
        <w:t xml:space="preserve"> </w:t>
      </w:r>
      <w:r>
        <w:t>A 202</w:t>
      </w:r>
      <w:r w:rsidR="000A6F01">
        <w:t>2</w:t>
      </w:r>
      <w:r>
        <w:t xml:space="preserve">. évi költségvetésben a Képviselő-testület </w:t>
      </w:r>
      <w:r w:rsidR="00314BEA">
        <w:t>1.900.000,-</w:t>
      </w:r>
      <w:r>
        <w:t xml:space="preserve"> Ft-os keretösszeget határozott meg </w:t>
      </w:r>
      <w:r w:rsidR="003D1591">
        <w:t>térítési</w:t>
      </w:r>
      <w:r w:rsidR="00314BEA">
        <w:t xml:space="preserve"> </w:t>
      </w:r>
      <w:r w:rsidR="003D1591">
        <w:t>díjkedvezmény megvalósítása</w:t>
      </w:r>
      <w:r>
        <w:t xml:space="preserve"> </w:t>
      </w:r>
      <w:r w:rsidRPr="003B6628">
        <w:t xml:space="preserve">érdekében. </w:t>
      </w:r>
    </w:p>
    <w:p w14:paraId="1339FF3D" w14:textId="3583A942" w:rsidR="003B6628" w:rsidRDefault="003B6628" w:rsidP="003B6628">
      <w:pPr>
        <w:jc w:val="both"/>
      </w:pPr>
      <w:r w:rsidRPr="003B6628">
        <w:t xml:space="preserve">Az általános iskolában </w:t>
      </w:r>
      <w:r w:rsidR="00594C5C">
        <w:t xml:space="preserve">20 </w:t>
      </w:r>
      <w:r w:rsidRPr="003B6628">
        <w:t>gyermeket</w:t>
      </w:r>
      <w:r w:rsidR="003D1591">
        <w:t xml:space="preserve"> (</w:t>
      </w:r>
      <w:r w:rsidR="000A6F01">
        <w:t>1</w:t>
      </w:r>
      <w:r w:rsidR="00594C5C">
        <w:t>5</w:t>
      </w:r>
      <w:r w:rsidR="00B26376">
        <w:t xml:space="preserve"> </w:t>
      </w:r>
      <w:r w:rsidR="00314BEA">
        <w:t>gyerek 50%-</w:t>
      </w:r>
      <w:proofErr w:type="spellStart"/>
      <w:r w:rsidR="00314BEA">
        <w:t>os</w:t>
      </w:r>
      <w:proofErr w:type="spellEnd"/>
      <w:r w:rsidR="00314BEA">
        <w:t xml:space="preserve"> illetve </w:t>
      </w:r>
      <w:r w:rsidR="00594C5C">
        <w:t xml:space="preserve">5 </w:t>
      </w:r>
      <w:r w:rsidR="00314BEA">
        <w:t>gyerek 25%-</w:t>
      </w:r>
      <w:proofErr w:type="spellStart"/>
      <w:r w:rsidR="00314BEA">
        <w:t>os</w:t>
      </w:r>
      <w:proofErr w:type="spellEnd"/>
      <w:r w:rsidR="00314BEA">
        <w:t xml:space="preserve"> kedvezmény)</w:t>
      </w:r>
      <w:r w:rsidRPr="003B6628">
        <w:t xml:space="preserve">, az óvodában pedig </w:t>
      </w:r>
      <w:r w:rsidR="00594C5C">
        <w:t>5</w:t>
      </w:r>
      <w:r w:rsidR="000A6F01">
        <w:t xml:space="preserve"> </w:t>
      </w:r>
      <w:r w:rsidRPr="003B6628">
        <w:t xml:space="preserve">gyermeket </w:t>
      </w:r>
      <w:r w:rsidR="00314BEA">
        <w:t>(50%-</w:t>
      </w:r>
      <w:proofErr w:type="spellStart"/>
      <w:r w:rsidR="00314BEA">
        <w:t>os</w:t>
      </w:r>
      <w:proofErr w:type="spellEnd"/>
      <w:r w:rsidR="00314BEA">
        <w:t xml:space="preserve"> kedvezmény) </w:t>
      </w:r>
      <w:r w:rsidRPr="003B6628">
        <w:t xml:space="preserve">érintene a kedvezmény. </w:t>
      </w:r>
    </w:p>
    <w:p w14:paraId="330173AB" w14:textId="77777777" w:rsidR="003B6628" w:rsidRDefault="003B6628" w:rsidP="003B6628">
      <w:pPr>
        <w:jc w:val="both"/>
      </w:pPr>
    </w:p>
    <w:p w14:paraId="59BF3CEA" w14:textId="77777777" w:rsidR="003B6628" w:rsidRDefault="003B6628" w:rsidP="003B6628">
      <w:pPr>
        <w:jc w:val="both"/>
      </w:pPr>
      <w:r>
        <w:t xml:space="preserve">Kérem a Tisztelt Képviselő-testületet, hogy </w:t>
      </w:r>
      <w:r w:rsidR="001A3269">
        <w:t xml:space="preserve">az </w:t>
      </w:r>
      <w:r>
        <w:t>előterjesztést megtárgyalni, a határozati javaslatot elfogadni szíveskedjen.</w:t>
      </w:r>
    </w:p>
    <w:p w14:paraId="1890B606" w14:textId="77777777" w:rsidR="003B6628" w:rsidRDefault="003B6628" w:rsidP="003B6628"/>
    <w:p w14:paraId="6252C574" w14:textId="6C84779E" w:rsidR="001A3269" w:rsidRDefault="001A3269" w:rsidP="003B6628">
      <w:pPr>
        <w:rPr>
          <w:b/>
        </w:rPr>
      </w:pPr>
    </w:p>
    <w:p w14:paraId="14642A2C" w14:textId="77777777" w:rsidR="000A6F01" w:rsidRDefault="000A6F01" w:rsidP="003B6628">
      <w:pPr>
        <w:rPr>
          <w:b/>
        </w:rPr>
      </w:pPr>
    </w:p>
    <w:p w14:paraId="05CEEE2D" w14:textId="77777777" w:rsidR="003B6628" w:rsidRPr="005B18C2" w:rsidRDefault="003B6628" w:rsidP="003B6628">
      <w:pPr>
        <w:rPr>
          <w:b/>
        </w:rPr>
      </w:pPr>
      <w:r w:rsidRPr="005B18C2">
        <w:rPr>
          <w:b/>
        </w:rPr>
        <w:t>Határozati javaslat:</w:t>
      </w:r>
    </w:p>
    <w:p w14:paraId="6E93E44D" w14:textId="77777777" w:rsidR="003B6628" w:rsidRDefault="003B6628" w:rsidP="003B6628"/>
    <w:p w14:paraId="3AAA4167" w14:textId="65299B21" w:rsidR="003B6628" w:rsidRDefault="003B6628" w:rsidP="003B6628">
      <w:pPr>
        <w:jc w:val="both"/>
      </w:pPr>
      <w:r>
        <w:t>Bátaapáti Község Önkormányzatának Képviselő-testülete úgy ha</w:t>
      </w:r>
      <w:r w:rsidR="001A3269">
        <w:t>tározott, hogy a 202</w:t>
      </w:r>
      <w:r w:rsidR="00594C5C">
        <w:t>2</w:t>
      </w:r>
      <w:r w:rsidR="001A3269">
        <w:t>/202</w:t>
      </w:r>
      <w:r w:rsidR="00594C5C">
        <w:t>3</w:t>
      </w:r>
      <w:r w:rsidR="001A3269">
        <w:t>-</w:t>
      </w:r>
      <w:r w:rsidR="00594C5C">
        <w:t>a</w:t>
      </w:r>
      <w:r>
        <w:t>s tanévben</w:t>
      </w:r>
      <w:r w:rsidR="001A3269">
        <w:t>/nevelési évben</w:t>
      </w:r>
      <w:r>
        <w:t xml:space="preserve"> a rendszeres gyermekvédelmi kedvezményben nem részesülő, illetve csak 50%-os normatív étkezési térítési díjkedvezményben részesülő gyermekeket az alábbi támogatásban részesíti:</w:t>
      </w:r>
    </w:p>
    <w:p w14:paraId="309BE7C2" w14:textId="77777777" w:rsidR="001A3269" w:rsidRDefault="001A3269" w:rsidP="003B6628">
      <w:pPr>
        <w:jc w:val="both"/>
      </w:pPr>
    </w:p>
    <w:p w14:paraId="6816C10F" w14:textId="77777777" w:rsidR="003B6628" w:rsidRDefault="003B6628" w:rsidP="003B6628">
      <w:pPr>
        <w:jc w:val="both"/>
      </w:pPr>
      <w:r>
        <w:t xml:space="preserve">- az óvodai étkezési térítési díj </w:t>
      </w:r>
      <w:r w:rsidR="004F0D62">
        <w:t>25%-át átvállalja abban az esetben, ha a gyermek 50%-os normatív kedvezményben részesül, illetve 50%-ban vállalja át a térítési díjat, ha a gyermek nem részesül egyik kedvezményben sem</w:t>
      </w:r>
      <w:r>
        <w:t>;</w:t>
      </w:r>
    </w:p>
    <w:p w14:paraId="4BF95682" w14:textId="43132269" w:rsidR="003B6628" w:rsidRDefault="003B6628" w:rsidP="003B6628">
      <w:pPr>
        <w:jc w:val="both"/>
      </w:pPr>
      <w:r>
        <w:t xml:space="preserve">- az általános iskolai tanulók étkezési térítési díjának 25%-át átvállalja abban az esetben, ha a </w:t>
      </w:r>
      <w:r>
        <w:lastRenderedPageBreak/>
        <w:t>gyermek 50%-os normatív kedvezményben részesül, illetve 50%-ban vállalja át a térítési díjat, ha a gyermek nem részesül egyik kedvezményben sem.</w:t>
      </w:r>
    </w:p>
    <w:p w14:paraId="501BFA19" w14:textId="5C5676C2" w:rsidR="0069346B" w:rsidRDefault="0069346B" w:rsidP="003B6628">
      <w:pPr>
        <w:jc w:val="both"/>
      </w:pPr>
    </w:p>
    <w:p w14:paraId="7C16DCF8" w14:textId="4BE8DB0E" w:rsidR="0069346B" w:rsidRDefault="0069346B" w:rsidP="003B6628">
      <w:pPr>
        <w:jc w:val="both"/>
      </w:pPr>
      <w:r>
        <w:t>Határidő: folyamatos</w:t>
      </w:r>
    </w:p>
    <w:p w14:paraId="0D064CD9" w14:textId="77777777" w:rsidR="0041324F" w:rsidRDefault="0069346B" w:rsidP="0041324F">
      <w:pPr>
        <w:rPr>
          <w:rFonts w:eastAsia="Times New Roman"/>
        </w:rPr>
      </w:pPr>
      <w:r>
        <w:t xml:space="preserve">Végrehajtásért felelős: </w:t>
      </w:r>
      <w:r w:rsidR="0041324F">
        <w:t>Bonyhádi Közös Önkormányzati Hivatal Bátaapáti Kirendeltség gazdálkodási ügyintézője</w:t>
      </w:r>
    </w:p>
    <w:p w14:paraId="3F289688" w14:textId="45BECCE4" w:rsidR="0069346B" w:rsidRDefault="0069346B" w:rsidP="003B6628">
      <w:pPr>
        <w:jc w:val="both"/>
      </w:pPr>
    </w:p>
    <w:p w14:paraId="37788EF2" w14:textId="77777777" w:rsidR="00A86CE9" w:rsidRPr="00FB4724" w:rsidRDefault="00A86CE9" w:rsidP="00A86CE9">
      <w:pPr>
        <w:jc w:val="both"/>
      </w:pPr>
    </w:p>
    <w:p w14:paraId="2710ABF6" w14:textId="77777777" w:rsidR="00A86CE9" w:rsidRPr="00FB4724" w:rsidRDefault="00A86CE9" w:rsidP="00A86CE9"/>
    <w:p w14:paraId="45A1D23C" w14:textId="63127E3B" w:rsidR="00A86CE9" w:rsidRPr="00FB4724" w:rsidRDefault="0036745E" w:rsidP="00A86CE9">
      <w:r>
        <w:t>Bátaapáti</w:t>
      </w:r>
      <w:r w:rsidR="00A86CE9" w:rsidRPr="00FB4724">
        <w:t xml:space="preserve">, </w:t>
      </w:r>
      <w:r w:rsidR="00314BEA">
        <w:t>202</w:t>
      </w:r>
      <w:r w:rsidR="000A6F01">
        <w:t>2</w:t>
      </w:r>
      <w:r w:rsidR="00314BEA">
        <w:t>.</w:t>
      </w:r>
      <w:r w:rsidR="000A6F01">
        <w:t xml:space="preserve"> július 14</w:t>
      </w:r>
      <w:r w:rsidR="00314BEA">
        <w:t xml:space="preserve">. </w:t>
      </w:r>
    </w:p>
    <w:p w14:paraId="6C0B27C7" w14:textId="77777777" w:rsidR="00A86CE9" w:rsidRDefault="00A86CE9" w:rsidP="00A86CE9"/>
    <w:p w14:paraId="0301F149" w14:textId="77777777" w:rsidR="00A86CE9" w:rsidRDefault="00A86CE9" w:rsidP="00A86CE9"/>
    <w:p w14:paraId="7C9237E3" w14:textId="77777777" w:rsidR="00A86CE9" w:rsidRPr="00FB4724" w:rsidRDefault="00A86CE9" w:rsidP="00A86CE9"/>
    <w:p w14:paraId="1076EC6B" w14:textId="77777777" w:rsidR="00686B9B" w:rsidRDefault="003B6628" w:rsidP="00686B9B">
      <w:pPr>
        <w:ind w:left="2832" w:firstLine="708"/>
        <w:jc w:val="center"/>
        <w:rPr>
          <w:lang w:eastAsia="en-US"/>
        </w:rPr>
      </w:pPr>
      <w:proofErr w:type="spellStart"/>
      <w:r>
        <w:rPr>
          <w:lang w:eastAsia="en-US"/>
        </w:rPr>
        <w:t>Krachun</w:t>
      </w:r>
      <w:proofErr w:type="spellEnd"/>
      <w:r>
        <w:rPr>
          <w:lang w:eastAsia="en-US"/>
        </w:rPr>
        <w:t xml:space="preserve"> Szilárd</w:t>
      </w:r>
      <w:r w:rsidR="00314BEA">
        <w:rPr>
          <w:lang w:eastAsia="en-US"/>
        </w:rPr>
        <w:t xml:space="preserve"> </w:t>
      </w:r>
      <w:proofErr w:type="spellStart"/>
      <w:r w:rsidR="00314BEA">
        <w:rPr>
          <w:lang w:eastAsia="en-US"/>
        </w:rPr>
        <w:t>sk</w:t>
      </w:r>
      <w:proofErr w:type="spellEnd"/>
      <w:r w:rsidR="00314BEA">
        <w:rPr>
          <w:lang w:eastAsia="en-US"/>
        </w:rPr>
        <w:t>.</w:t>
      </w:r>
    </w:p>
    <w:p w14:paraId="3D586D1C" w14:textId="77777777" w:rsidR="00686B9B" w:rsidRPr="003E6150" w:rsidRDefault="003B6628" w:rsidP="00686B9B">
      <w:pPr>
        <w:ind w:left="2832" w:firstLine="708"/>
        <w:jc w:val="center"/>
        <w:rPr>
          <w:lang w:eastAsia="en-US"/>
        </w:rPr>
      </w:pPr>
      <w:r>
        <w:rPr>
          <w:lang w:eastAsia="en-US"/>
        </w:rPr>
        <w:t>polgármester</w:t>
      </w:r>
    </w:p>
    <w:p w14:paraId="045E9368" w14:textId="77777777" w:rsidR="00955718" w:rsidRDefault="00CE6B2B" w:rsidP="00125D0E">
      <w:pPr>
        <w:jc w:val="center"/>
      </w:pPr>
    </w:p>
    <w:p w14:paraId="3B49B427" w14:textId="77777777" w:rsidR="0036745E" w:rsidRDefault="0036745E" w:rsidP="00125D0E">
      <w:pPr>
        <w:jc w:val="center"/>
      </w:pPr>
    </w:p>
    <w:p w14:paraId="15911EED" w14:textId="77777777" w:rsidR="0036745E" w:rsidRDefault="0036745E" w:rsidP="00125D0E">
      <w:pPr>
        <w:jc w:val="center"/>
      </w:pPr>
    </w:p>
    <w:p w14:paraId="7B5C2D01" w14:textId="77777777" w:rsidR="0036745E" w:rsidRDefault="0036745E" w:rsidP="00125D0E">
      <w:pPr>
        <w:jc w:val="center"/>
      </w:pPr>
    </w:p>
    <w:p w14:paraId="1A378770" w14:textId="77777777" w:rsidR="0036745E" w:rsidRDefault="0036745E" w:rsidP="00125D0E">
      <w:pPr>
        <w:jc w:val="center"/>
      </w:pPr>
    </w:p>
    <w:p w14:paraId="5F5381C4" w14:textId="77777777" w:rsidR="0036745E" w:rsidRDefault="0036745E" w:rsidP="00125D0E">
      <w:pPr>
        <w:jc w:val="center"/>
      </w:pPr>
    </w:p>
    <w:p w14:paraId="21A6313E" w14:textId="77777777" w:rsidR="0036745E" w:rsidRDefault="0036745E" w:rsidP="00125D0E">
      <w:pPr>
        <w:jc w:val="center"/>
      </w:pPr>
    </w:p>
    <w:p w14:paraId="7FBBE6B8" w14:textId="77777777" w:rsidR="0036745E" w:rsidRDefault="0036745E" w:rsidP="00125D0E">
      <w:pPr>
        <w:jc w:val="center"/>
      </w:pPr>
    </w:p>
    <w:p w14:paraId="668F20D2" w14:textId="77777777" w:rsidR="0036745E" w:rsidRDefault="0036745E" w:rsidP="00125D0E">
      <w:pPr>
        <w:jc w:val="center"/>
      </w:pPr>
    </w:p>
    <w:p w14:paraId="1BEAFB6C" w14:textId="77777777" w:rsidR="0036745E" w:rsidRDefault="0036745E" w:rsidP="00125D0E">
      <w:pPr>
        <w:jc w:val="center"/>
      </w:pPr>
    </w:p>
    <w:p w14:paraId="20BC1DA0" w14:textId="77777777" w:rsidR="0036745E" w:rsidRDefault="0036745E" w:rsidP="00125D0E">
      <w:pPr>
        <w:jc w:val="center"/>
      </w:pPr>
    </w:p>
    <w:p w14:paraId="6BC95039" w14:textId="77777777" w:rsidR="0036745E" w:rsidRDefault="0036745E" w:rsidP="00125D0E">
      <w:pPr>
        <w:jc w:val="center"/>
      </w:pPr>
    </w:p>
    <w:p w14:paraId="25179764" w14:textId="77777777" w:rsidR="0036745E" w:rsidRDefault="0036745E" w:rsidP="00125D0E">
      <w:pPr>
        <w:jc w:val="center"/>
      </w:pPr>
    </w:p>
    <w:p w14:paraId="15179466" w14:textId="77777777" w:rsidR="0036745E" w:rsidRDefault="0036745E" w:rsidP="00125D0E">
      <w:pPr>
        <w:jc w:val="center"/>
      </w:pPr>
    </w:p>
    <w:p w14:paraId="44A4C1F4" w14:textId="77777777" w:rsidR="0036745E" w:rsidRDefault="0036745E" w:rsidP="00125D0E">
      <w:pPr>
        <w:jc w:val="center"/>
      </w:pPr>
    </w:p>
    <w:p w14:paraId="7FB1909E" w14:textId="77777777" w:rsidR="0036745E" w:rsidRDefault="0036745E" w:rsidP="00125D0E">
      <w:pPr>
        <w:jc w:val="center"/>
      </w:pPr>
    </w:p>
    <w:p w14:paraId="5A05FB94" w14:textId="77777777" w:rsidR="0036745E" w:rsidRDefault="0036745E" w:rsidP="00125D0E">
      <w:pPr>
        <w:jc w:val="center"/>
      </w:pPr>
    </w:p>
    <w:p w14:paraId="3291321C" w14:textId="77777777" w:rsidR="0036745E" w:rsidRDefault="0036745E" w:rsidP="00125D0E">
      <w:pPr>
        <w:jc w:val="center"/>
      </w:pPr>
    </w:p>
    <w:p w14:paraId="073C31BE" w14:textId="77777777" w:rsidR="0036745E" w:rsidRDefault="0036745E" w:rsidP="00125D0E">
      <w:pPr>
        <w:jc w:val="center"/>
      </w:pPr>
    </w:p>
    <w:p w14:paraId="2B4D0A23" w14:textId="77777777" w:rsidR="0036745E" w:rsidRDefault="0036745E" w:rsidP="00125D0E">
      <w:pPr>
        <w:jc w:val="center"/>
      </w:pPr>
    </w:p>
    <w:p w14:paraId="458A9876" w14:textId="77777777" w:rsidR="0036745E" w:rsidRDefault="0036745E" w:rsidP="00125D0E">
      <w:pPr>
        <w:jc w:val="center"/>
      </w:pPr>
    </w:p>
    <w:p w14:paraId="7107C619" w14:textId="77777777" w:rsidR="003807FC" w:rsidRPr="007E4B86" w:rsidRDefault="003807FC" w:rsidP="003807FC">
      <w:pPr>
        <w:jc w:val="both"/>
      </w:pPr>
    </w:p>
    <w:sectPr w:rsidR="003807FC" w:rsidRPr="007E4B86" w:rsidSect="004C2D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BA3F" w14:textId="77777777" w:rsidR="006B32E2" w:rsidRDefault="006B32E2" w:rsidP="006B32E2">
      <w:r>
        <w:separator/>
      </w:r>
    </w:p>
  </w:endnote>
  <w:endnote w:type="continuationSeparator" w:id="0">
    <w:p w14:paraId="08BFFF89" w14:textId="77777777"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A81D" w14:textId="77777777" w:rsidR="006B32E2" w:rsidRDefault="006B32E2" w:rsidP="006B32E2">
      <w:r>
        <w:separator/>
      </w:r>
    </w:p>
  </w:footnote>
  <w:footnote w:type="continuationSeparator" w:id="0">
    <w:p w14:paraId="588CB57A" w14:textId="77777777"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4106" w14:textId="3A67C2D8" w:rsidR="006C31AB" w:rsidRPr="00AE7134" w:rsidRDefault="00B26376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EAEFF" wp14:editId="511554EC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A0348" w14:textId="77777777" w:rsidR="006C31AB" w:rsidRDefault="00CE6B2B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2EAEFF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14:paraId="17CA0348" w14:textId="77777777" w:rsidR="006C31AB" w:rsidRDefault="00B26376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8"/>
  </w:num>
  <w:num w:numId="14">
    <w:abstractNumId w:val="15"/>
  </w:num>
  <w:num w:numId="15">
    <w:abstractNumId w:val="5"/>
  </w:num>
  <w:num w:numId="16">
    <w:abstractNumId w:val="3"/>
  </w:num>
  <w:num w:numId="17">
    <w:abstractNumId w:val="16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353C0"/>
    <w:rsid w:val="000727C7"/>
    <w:rsid w:val="00077504"/>
    <w:rsid w:val="000907F4"/>
    <w:rsid w:val="000A4A3E"/>
    <w:rsid w:val="000A6F01"/>
    <w:rsid w:val="000E0457"/>
    <w:rsid w:val="00125D0E"/>
    <w:rsid w:val="00132B50"/>
    <w:rsid w:val="00136E79"/>
    <w:rsid w:val="001434EB"/>
    <w:rsid w:val="00143B2B"/>
    <w:rsid w:val="0015526B"/>
    <w:rsid w:val="0016500D"/>
    <w:rsid w:val="001A3269"/>
    <w:rsid w:val="001B0C32"/>
    <w:rsid w:val="001C3ABC"/>
    <w:rsid w:val="00263E06"/>
    <w:rsid w:val="00296C9E"/>
    <w:rsid w:val="002F491A"/>
    <w:rsid w:val="003051DC"/>
    <w:rsid w:val="00305BAD"/>
    <w:rsid w:val="00314BEA"/>
    <w:rsid w:val="00336275"/>
    <w:rsid w:val="0034665A"/>
    <w:rsid w:val="0036745E"/>
    <w:rsid w:val="003800E8"/>
    <w:rsid w:val="003807FC"/>
    <w:rsid w:val="003B6628"/>
    <w:rsid w:val="003D1591"/>
    <w:rsid w:val="0041324F"/>
    <w:rsid w:val="00471542"/>
    <w:rsid w:val="00474015"/>
    <w:rsid w:val="004E386E"/>
    <w:rsid w:val="004F0D62"/>
    <w:rsid w:val="0051619D"/>
    <w:rsid w:val="00553821"/>
    <w:rsid w:val="00594C5C"/>
    <w:rsid w:val="005A3B32"/>
    <w:rsid w:val="00622592"/>
    <w:rsid w:val="00637EE9"/>
    <w:rsid w:val="00652063"/>
    <w:rsid w:val="0067517F"/>
    <w:rsid w:val="00682A4C"/>
    <w:rsid w:val="00686B9B"/>
    <w:rsid w:val="00691D28"/>
    <w:rsid w:val="0069346B"/>
    <w:rsid w:val="006B32E2"/>
    <w:rsid w:val="006F4593"/>
    <w:rsid w:val="00717538"/>
    <w:rsid w:val="007A1A15"/>
    <w:rsid w:val="007E4B86"/>
    <w:rsid w:val="00825945"/>
    <w:rsid w:val="00856784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86CE9"/>
    <w:rsid w:val="00AA590C"/>
    <w:rsid w:val="00B00825"/>
    <w:rsid w:val="00B26376"/>
    <w:rsid w:val="00B90268"/>
    <w:rsid w:val="00BA2026"/>
    <w:rsid w:val="00BD4C20"/>
    <w:rsid w:val="00C76DE1"/>
    <w:rsid w:val="00C810C2"/>
    <w:rsid w:val="00CA6BCB"/>
    <w:rsid w:val="00CD4132"/>
    <w:rsid w:val="00CE6B2B"/>
    <w:rsid w:val="00D54D7D"/>
    <w:rsid w:val="00D731BA"/>
    <w:rsid w:val="00E07926"/>
    <w:rsid w:val="00E13FD8"/>
    <w:rsid w:val="00E35992"/>
    <w:rsid w:val="00E77457"/>
    <w:rsid w:val="00E8673D"/>
    <w:rsid w:val="00EB402C"/>
    <w:rsid w:val="00EC58D5"/>
    <w:rsid w:val="00ED6372"/>
    <w:rsid w:val="00F118E0"/>
    <w:rsid w:val="00F2380E"/>
    <w:rsid w:val="00F52B5F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DA6B2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C16E-F3E1-4485-90B6-A4B949F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7</cp:revision>
  <cp:lastPrinted>2022-08-04T14:11:00Z</cp:lastPrinted>
  <dcterms:created xsi:type="dcterms:W3CDTF">2022-07-15T06:42:00Z</dcterms:created>
  <dcterms:modified xsi:type="dcterms:W3CDTF">2022-08-04T14:11:00Z</dcterms:modified>
</cp:coreProperties>
</file>